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0/2006 vom 28. März 2007</w:t>
      </w:r>
    </w:p>
    <w:p>
      <w:r>
        <w:t>Bundesverwaltungsgericht, 2007-03-28, DE</w:t>
      </w:r>
    </w:p>
    <w:p>
      <w:r>
        <w:rPr>
          <w:b/>
        </w:rPr>
        <w:t xml:space="preserve">Quelle: </w:t>
      </w:r>
      <w:r>
        <w:t>https://mcp.opencaselaw.ch/entscheid/bvger_B-2170_2006</w:t>
      </w:r>
    </w:p>
    <w:p>
      <w:r>
        <w:t>FR: TAF B-2170/2006 du 28 mars 2007</w:t>
      </w:r>
    </w:p>
    <w:p>
      <w:r>
        <w:t>IT: TAF B-2170/2006 del 28 marz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Fritz Gygi, Bundesverwaltungsrechtspflege, Bern 1983, S. 73 f.). Der Entscheid des Bundesamtes vom 27. Februar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 2 VGG (i.V.m. Art. 33 Bst. d VGG) für die Behandlung der vorliegenden Streitsache zuständig, zumal keine Ausnahme nach Art. 32 VGG greift. Soweit vorliegend das Abkommen über die Personenfreizügigkeit (zi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ie Beschwerdeführerin hat am Verfahren vor dem Bundesamt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ie Beschwerdeführerin wohnt im Kanton Zürich. Der Kanton Zürich regelt die Tätigkeit zur selbstständigen Berufsausübung als Augenoptiker in der Verordnung vom 8. Januar 1992 über die Berufe der Gesundheitspflege (ZH-Lex 811.31). Zur selbstständigen Berufsausübung ist eine Bewilligung der Gesundheitsdirektion erforderlich; die unselbstständige Berufsausübung bedarf keiner Bewilligung (vgl. § 9 i.V.m. § 8 Bst. h und § 35 Abs. 1 der Verordnung). Augenoptiker sind berechtigt, Korrektionsbestimmungen vorzunehmen und Kontaktlinsen anzupassen und abzugeben (§ 33 der Verordnung). Die Bewilligung zur selbstständigen Berufsausübung als Augenoptiker wird Inhabern eines eidgenössischen oder eidgenössisch anerkannten ausländischen Diploms erteilt (§ 34 der Verordnung). Damit steht fest, dass die selbstständige Ausübung des Augenoptikerberufes im Kanton Zürich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Die Beschwerdeführerin hat am 31. Juli 1996 in der Schweiz das Fähigkeitszeugnis als Augenoptikerin erworben. Sie hat in Deutschland (Herkunftsstaat) eine Ausbildung zur Meisterin im Augenoptikerhandwerk absolviert. Zur Meisterprüfung wird zugelassen, wer eine Gesellenprüfung in dem Handwerk, in dem er die Meisterprüfung ablegen will, bestanden hat. Die Ausbildung zur Augenoptikerin, welche mit der Gesellenprüfung abgeschlossen wird, dauert drei Jahre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Die Beschwerdeführerin beantragt die Anerkennung der Gleichwertigkeit ihres Meistertitels im Augenoptikerhandwerk mit dem eidgenössischen Diplom als Augenoptikerin. Der Inhaber des eidgenössischen Diploms ist berechtigt, sich als "diplomierter Augenoptiker" zu bezeichnen und diesen Titel öffentlich zu führen (vgl. Art. 23 Abs. 3 des Reglements vom 12. Juni 1991 über die Durchführung der Höheren Fachprüfung im Augenoptikerberuf [Prüfungsreglement]). Das Diplom ist eine Urkunde, welche bezeugt, dass ihr Inhaber sich an der Höheren Fachprüfung über die zur selbstständigen Ausübung des Augenoptikerberufes notwendigen Fähigkeiten und Kenntnisse ausgewiesen hat (Art. 23 Abs. 1 des Prüfungsreglements). Zur Höheren Fachprüfung für Augenoptiker wird zugelassen, wer über das Fähigkeitszeugnis der Lehrabschlussprüfung als Augenoptiker oder über einen von der Prüfungskommission als gleichwertig bezeichneten Ausweis verfügt, und wer seit dem Abschluss der Lehrzeit während vier Jahren im Berufe praktisch tätig war. Der Besuch einer höheren Fachschule für Augenoptiker wird als Praxiszeit angerechnet (Art. 10 des Prüfungsreglements). Demzufolge handelt es sich sowohl bei der Meisterprüfung im Augenoptikerhandwerk in Deutschland (Herkunftsstaat) wie auch der Höheren Fachprüfung für Augenoptiker in der Schweiz (Aufnahmestaat) um Ausbildungen im postsekundären Bereich, welche weniger als drei Jahre dauern.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ie Beschwerdeführerin ist Schweizer Bürgerin und hat in Deutschland eine postsekundäre Ausbildung absolviert, welche sie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m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r Beschwerdeführerin ist von der Handwerkskammer Kassel ausgestellt worden. Hierbei handelt es sich um eine Körperschaft des öffentlichen Rechts, welche zur Vertretung der Interessen des Handwerks errichtet worden ist (vgl. § 90 Abs. 1 HwO). Der Meistertitel der Beschwerdeführerin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r Beschwerdeführerin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ie Anforderungen an die Ausbildungsdauer werden von der Beschwerdeführerin, was auch das Bundesamt nicht bestreitet, erfüllt: Diese beträgt in der Schweiz mindestens acht Jahre. Nach Art. 10 des Prüfungsreglements ist die Zulassung zur Höheren Fachprüfung für Augenoptiker an die doppelte Voraussetzung geknüpft, dass der Kandidat über das Fähigkeitszeugnis der Lehrabschlussprüfung als Augenoptiker verfügt, und dass er nach Abschluss der Lehrzeit vier Jahre als Augenoptiker tätig war. Der Besuch einer höheren Fachschule für Augenoptiker wird als Praxiszeit angerechnet. Die Ausbildungsdauer ist in Deutschland demgegenüber wesentlich kürzer. Zur Meisterprüfung wird zugelassen, wer eine Gesellenprüfung nach dreijähriger Ausbildung zum Augenoptiker/zur Augenoptikerin bestanden hat (vgl. § 49 HwO sowie § 2 AugOptAusbV 1997). Die Beschwerdeführerin hat die Lehre zur Augenoptikerin in der Schweiz absolviert und 1996 mit dem eidgenössischen Fähigkeitszeugnis abgeschlossen. Insofern bedarf es entgegen der Darlegung des Bundesamtes im angefochtenen Entscheid keiner Gleichwertigkeitsbescheinigung der Meisterprüfung mit dem eidgenössischen Fähigkeitszeugnis. Wie den Arbeitszeugnissen entnommen werden kann, war die Beschwerdeführerin von Januar 1997 bis Juli 1998 bei der "A.________ AG" in X._______, von August 1998 bis September 2001 bei der "B._______ AG" in X._______ und von Oktober 2001 bis August 2004 bei "C._______" in X._______ als Augenoptikerin tätig.</w:t>
      </w:r>
    </w:p>
    <w:p>
      <w:r>
        <w:rPr>
          <w:b/>
        </w:rPr>
        <w:t>E. 3.8</w:t>
      </w:r>
    </w:p>
    <w:p>
      <w:r>
        <w:t>Hingegen entschied das Bundesamt in der angefochtenen Verfügung vom 27. Februar 2006, dass die Meisterprüfung in Deutschland mit der Höheren Fachprüfung inhaltlich nicht vergleichbar und somit nicht gleichwertig sei. Die Meisterprüfung, welche die Beschwerdeführerin absolviert habe, werde der Höheren Fachprüfung gleichgestellt unter der Bedingung, dass sie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n der Gesuchstellerin einen Anpassungslehrgang oder eine Eignungsprüfung verlangen kann. Die Frage, ob sich die Meisterprüfung im Augenoptikerhandwerk inhaltlich wesentlich vom Schweizerischen Diplom des Augenoptikers unterscheidet und das Bundesamt in der angefochtenen Verfügung vom 27. Februar 2006 als Voraussetzung für die Anerkennung der Gleichwertigkeit zu Recht eine Ausgleichsmassnahme verlangt, kann hier offen gelassen werden, da die Beschwerde aus nachfolgenden Gründen gutzuheissen ist.</w:t>
      </w:r>
    </w:p>
    <w:p>
      <w:r>
        <w:rPr>
          <w:b/>
        </w:rPr>
        <w:t>E. 4</w:t>
      </w:r>
    </w:p>
    <w:p>
      <w:r>
        <w:t>Die Beschwerdeführerin rügt, die Handlungsweise des Bundesamtes verstosse gegen den Grundsatz des Handelns nach Treu und Glauben. Bevor sie im Oktober 2004 ihre Weiterbildung zur Augenoptikermeisterin in Deutschland begonnen habe, habe sie sich im Oktober 2003 beim Bundesamt telefonisch darüber informiert, ob der ausländische Ausweis mit dem schweizerischen Diplom des Augenoptikers gleichwertig sei. Das Bundesamt habe dies zugesichert. Sie habe sich auf diese mündliche Auskunft des Bundesamtes verlassen dürfen. Sie hätte die Ausbildung nicht absolviert, wenn sie geahnt hätte, dass ihrem Meistertitel die Anerkennung versagt würde. Die Beschwerdeführerin beruft sich somit sinngemäss auf den Vertrauensschutz. Zudem hält sie fest, der Geschäftsführer des Schweizer Optikverbandes (SOV), Herr J._______, habe ihr im Jahr 2004 auf Anfrage hin ebenfalls mitgeteilt, dass die deutsche Ausbildung in gängiger Praxis der schweizerischen Ausbildung gleichgestellt werde und sich erst mit der Einführung der Fachhochschule für Augenoptiker im Jahr 2007 etwas ändern werde.</w:t>
      </w:r>
    </w:p>
    <w:p>
      <w:r>
        <w:rPr>
          <w:b/>
        </w:rPr>
        <w:t>E. 4.1</w:t>
      </w:r>
    </w:p>
    <w:p>
      <w:r>
        <w:t>Der in Art. 9 BV (SR 101) verankerte Grundsatz von Treu und Glauben verleiht einer Person Anspruch auf Schutz des berechtigten Vertrauens in behördliche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hinow/Krähenmann, a.a.O., Nr. 75 B IIIa, S. 241; anderer Meinung: Weber-Dürler, a.a.O.,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Tschannen/Zimmerli, a.a.O., S. 154; Weber-Dürler, a.a.O., S. 205). Unmassgeblich ist die Form der Auskunftserteilung; auch eine mündliche Auskunft kann verbindlich sein, wenn sie auf Grund der Umstände geeignet ist, den guten Glauben des Betroffenen zu erwecken (vgl. Häfelin/Müller/Uhlmann, a.a.O., Rz. 669; Rhinow/Krähenmann, a.a.O., Nr. 75 B IIIa, S. 241; BGE 106 V 139 E. 4c mit Verweis auf BGE 91 I 133 E. 4b, BGE 114 Ia 105 E. 2a).</w:t>
      </w:r>
    </w:p>
    <w:p>
      <w:r>
        <w:rPr>
          <w:b/>
        </w:rPr>
        <w:t>E. 4.2.1</w:t>
      </w:r>
    </w:p>
    <w:p>
      <w:r>
        <w:t>Die Beschwerdeführerin macht geltend, bevor sie im Oktober 2004 ihre Weiterbildung zur Augenoptikermeisterin in Deutschland begonnen habe, habe sie sich im Oktober 2003 beim Bundesamt telefonisch darüber informiert, ob der ausländische Ausweis mit dem schweizerischen Diplom des Augenoptikers gleichwertig sei. Das Bundesamt habe dies zugesichert. Sie habe sich auf die mündliche Auskunft des Bundesamtes verlassen dürfen. Die gleiche Zusicherung habe sie auf Anfrage hin von Herrn J._______, Schweizer Optikverband, im Jahr 2004 erhalten. Die Beschwerdeführerin kann zwar nicht belegen, dass das Bundesamt ihr diese Auskunft erteilt hat. Über den Inhalt des Telefonats ist keine Gesprächsnotiz erstellt worden. Die Beschwerdeführerin hat sich den Inhalt des Gesprächs auch nicht schriftlich bestätigen lassen. Unbestritten und aktenkundig ist aber,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a.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Beschwerdeverfahren B-2158/2006 [Stellungnahme vom 5. Juli 2006] sowie das nachfolgend zitierte Verhandlungsprotokoll, S. 7). Der Rekurskommission EVD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4.2.2</w:t>
      </w:r>
    </w:p>
    <w:p>
      <w:r>
        <w:t>Der Umstand, dass das Bundesamt nach eigenen Angaben (vgl. Verhandlungsprotokoll der öffentlichen Verhandlung, welche in gleichgelagerten Beschwerdeverfahren am 28. August 2006 vor der Rekurskommission EVD durchgeführt wurde [Beschwerdeverfahren B-2158/2006, B-2159/2006, B-2160/2006; B-2168/2006, B-2190/2006, B-2164/2006, B-2167/2006, B-2171/2006, B-2172/2006, B-2173/2006, B-2174/2006, B-2176/2006], S. 7) in einer langjährigen, konstanten Praxis bis Ende 2004/anfangs 2005 alle deutschen Meistertitel im Augenoptikerhandwerk dem eidgenössischen Diplom gleichwertig anerkannte, kann als gewichtiges Indiz für das Vorliegen einer entsprechenden Zusicherung im Oktober des Jahres 2003 gewertet werden, stand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Änderung der Anerkennungspraxis erst im Verlaufe des Jahres 2005 abzeichnete. Dafür spricht auch der Umstand, dass die Auskunft des Schweizer Optikverbandes im Jahr 2004, wonach sich an der Anerkennungspraxis erst im Jahr 2007 mit der Einführung der Fachhochschule für Augenoptiker etwas ändern werde, inhaltlich den Auskünften entspricht, welche das Bundesamt in den Beschwerdeverfahren B-2158/2006, B-2159/2006 erteilt hat. Andernfalls hätte der Schweizer Optikverband - wie auch die Beschwerdeführerin vermutet - über die Praxisänderung informiert sein müssen, arbeiten doch das Bundesamt und der Schweizer Optikverband im Bereich der Berufsbildung zusammen (vgl. Art. 1 BBG und Art. 1 BBV). Kommt hinzu, dass sich die Aussagen der Beschwerdeführerin über die Auskunft des Bundesamtes mit den Aussagen anderer betroffener Personen, welche in Deutschland ebenfalls die Meisterprüfung abgelegt und sich beim Bundesamt vorgängig über die Gleichstellung dieser Prüfung informiert haben, inhaltlich decken (vgl. dazu die Beschwerdeverfahren B-2158/2006, B-2159/2006, B-2168/2006, B-2166/2006, B-2167/2006, B-2174/2006). Im Weiteren ist aktenkundig, dass das Bundesamt im Jahr 2002 weiteren Betroffenen die Gleichstellung des deutschen Meistertitels mit dem schweizerischen Diplom unter Verweis auf Art. 1 der Vereinbarung zwischen Deutschland und der Schweiz vom 1. Dezember 1937 schriftlich bestätigt hat (vgl. B-2162/2006; B-2179/2006). Zudem bestreitet das Bundesamt nicht, dass es damals auf telefonische Anfrage hin solche Zusicherungen abgegeben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 des Bundesamtes anlässlich der öffentlichen Verhandlung ausgeführt hat,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war (vgl. Verhandlungsprotokoll S. 6 und 7 sowie Gutachten des Schweizer Optikverbandes vom 1. November 2005). Angesichts der gesamten Umstände ist davon auszugehen, dass der Beschwerdeführerin eine solche konkrete, sie direkt betreffende Auskunft vorbehaltlos erteilt worden ist.</w:t>
      </w:r>
    </w:p>
    <w:p>
      <w:r>
        <w:rPr>
          <w:b/>
        </w:rPr>
        <w:t>E. 4.3</w:t>
      </w:r>
    </w:p>
    <w:p>
      <w:r>
        <w:t>Die Beschwerdeführerin beruft sich auf die Auskunft des Bundesamtes. Ausser Frage steht, dass diese von der zuständigen Behörde erteilt worden ist (vgl. Art. 68 Abs. 1 BBG und Art. 69 BBV, zitiert in E. 2; vgl. auch Art. 71 BBV), weshalb die zweite Voraussetzung ohne Weiteres als gegeben erachtet werden kann. Was die Auskunft des Schweizer Optikverbandes betrifft, so war der Beschwerdeführerin - wie aus ihren Rügen hervor geht - klar, dass Diplomanerkennungen nicht in seiner Entscheidkompetenz liegen und dieser nur die Informationen, über welche er verfügte, weitergab.</w:t>
      </w:r>
    </w:p>
    <w:p>
      <w:r>
        <w:rPr>
          <w:b/>
        </w:rPr>
        <w:t>E. 4.4</w:t>
      </w:r>
    </w:p>
    <w:p>
      <w:r>
        <w:t>Was die Auskunft bezüglich der im Zeitpunkt der Anfrage geltenden Anerkennungspraxis des Bundesamtes betrifft, so war diese richtig. Die Auskunft, wonach deutsche Meistertitel vom Bundesamt weiterhin anerkannt würden (weshalb der am 1. Dezember 2005 von der Beschwerdeführerin erlangte Meistertitel mit dem eidgenössischen Diplom gleichgestellt werde) erweist sich im Nachhinein als falsch. Es ist offensichtlich, dass die Beschwerdeführerin die Unrichtigkeit der Auskunft nicht ohne Weiteres erkennen konnte, stand diese doch im Einklang mit der damaligen Anerkennungspraxis und verfügte auch der Schweizer Optikverband über keine anderen Informationen. Das Freizügigkeitsabkommen (in Kraft seit 1. Juni 2002) war im Zeitpunkt der Auskunftserteilung (im Oktober 2003) schon seit mehr als einem Jahr in Kraft, weshalb die Beschwerdeführerin weder ahnen konnte noch damit rechnen musste, dass das Abkommen drei Jahre später eine Praxisänderung bewirken würde.</w:t>
      </w:r>
    </w:p>
    <w:p>
      <w:r>
        <w:rPr>
          <w:b/>
        </w:rPr>
        <w:t>E. 4.5</w:t>
      </w:r>
    </w:p>
    <w:p>
      <w:r>
        <w:t>Bei der Prüfung des Kriteriums, ob Dispositionen getroffen wurden, die nicht ohne Nachteil rückgängig gemacht werden können, ist zu berücksichtigen, dass die Auskunft für das Verhalten des Betroffenen ursächlich sein muss (vgl. Urteil des Versicherungsgerichts C.344/2000 vom 6. September 2001 E. 3c/bb). Ein solcher Kausalzusammenhang ist gegeben, wenn angenommen werden kann, der Betroffene hätte sich ohne die fehlerhafte Auskunft anders verhalten. An den Beweis des Kausalzusammenhangs zwischen Auskunft und Disposition werden nicht allzu strenge Anforderungen gestellt. Denn bereits aus dem Umstand, dass ein Betroffener Erkundigungen einholt, erwächst eine natürliche Vermutung dafür, dass er im Falle eines negativen Entscheides ein anderes Vorgehen gewählt hätte. Der erforderliche Kausalitätsbeweis darf deshalb schon als geleistet gelten, wenn es aufgrund der allgemeinen Lebenserfahrung als glaubhaft erscheint, dass sich der Betroffene ohne die fragliche Auskunft anders verhalten hätte (vgl. Häfelin/Müller/Uhlmann, a.a.O., Rz. 687 mit Verweis auf BGE 121 V 65 E. 2b). Die Beschwerdeführerin hat von Oktober 2004 bis Oktober 2005 den Vollzeitlehrgang am Institut für Berufsbildung (IfB) in Karlsruhe absolviert und im Anschluss daran die Meisterprüfung vor der Handwerkskammer Kassel abgelegt. Ausser Frage steht, dass der Besuch der Schule in Deutschland und die Ablegung der Meisterprüfung mit erheblichem finanziellem und zeitlichem Aufwand verbunden waren und sich die Beschwerdeführerin ohne die Zusicherung des Bundesamtes nicht für die Ausbildung in Deutschland entschieden hätte.</w:t>
      </w:r>
    </w:p>
    <w:p>
      <w:r>
        <w:rPr>
          <w:b/>
        </w:rPr>
        <w:t>E. 4.6</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5 E. 2b mit Hinweisen; Häfelin/Müller/Uhlmann, a.a.O., Rz. 692; Beatrice Weber-Dürler, Neuere Entwicklung des Vertrauensschutzes, Schweizerisches Zentralblatt für Staats-und Verwaltungsrecht [ZBl] 103/2002, S. 289 ff.; Rhinow/Krähenmann, a.a.O., Nr. 75 B IVb, S. 242; Gygi, Verwaltungsrecht, a.a.O., S. 160; Tschannen/Zimmerli, a.a.O., S. 154). Das Bundesamt macht nicht geltend und aus den Akten ist auch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zwischenzeitlich geändert haben. Es steht auch fest, dass die Anforderungen an die Höhere Fachprüfung im Augenoptikerberuf in der Schweiz ebenfalls unverändert geblieben sind (vgl. Prüfungsreglement, insbes. Art. 15 [Prüfungsfächer] und Art. 16 [Prüfungsstoff]). Insofern war die tatsächliche Situation im Zeitpunkt der Auskunftserteilung dieselbe wie im Zeitpunkt des Entscheides. Das Freizügigkeitsabkommen trat am 1. Juni 2002 in Kraft (vgl. E. 3). Die Beschwerdeführerin hat sich beim Bundesamt indessen erst im Oktober des Jahres 2003 über die Gleichstellung ihrer deutschen Ausbildung in der Schweiz erkundigt; zum Zeitpunkt der Auskunftserteilung war das Freizügigkeitsabkommen demzufolge schon seit mehr als einem Jahr in Kraft. Das Inkrafttreten des Freizügigkeitsabkommens lässt sich daher im konkreten Fall einer Berufung auf den Vertrauensschutz nicht entgegen halten. Ebenfalls steht unbestritten fest, dass seit der Auskunftserteilung im Oktober 2003 und dem Zeitpunkt der Einreichung des Gesuches um Anerkennung der Gleichwertigkeit beziehungsweise dem angefochtenen Entscheid im Februar 2006 die Rechtslage keine Änderungen erfahren hat. Hätte sich eine Änderung der Anerkennungspraxis auf Grund des Freizügigkeitsabkommens damals bereits abgezeichnet, so wäre das Bundesamt verpflichtet gewesen, die Beschwerdeführerin darüber zu informieren (vgl. auch Max Imboden/René A. Rhinow, Schweizerische Verwaltungsrechtsprechung, Band I, Nr. 75 B IVb, S. 471).</w:t>
      </w:r>
    </w:p>
    <w:p>
      <w:r>
        <w:rPr>
          <w:b/>
        </w:rPr>
        <w:t>E. 4.7</w:t>
      </w:r>
    </w:p>
    <w:p>
      <w:r>
        <w:t>Der Bürger kann aus dem Vertrauensschutz dann keinen Anspruch auf Bindung an die Vertrauensgrundlage ableiten, wenn dieser Rechtsfolge überwiegende öffentliche Interessen entgegenstehen (vgl. Weber-Dürler, Vertrauensschutz,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Überwiegende öffentliche Interessen, welche der Berufung auf Treu und Glauben gegenüberstehen, sind im vorliegenden Fall daher nicht ersichtlich. Die Voraussetzungen für eine Berufung auf Treu und Glauben sind damit erfüllt und die Beschwerdeführerin ist in ihrem Vertrauen auf die Auskunft des Bundesamtes, wonach der Meistertitel als mit dem eidgenössischen Diplom des Augenoptikers gleichwertig anerkannt werde, zu schützen. Aufgrund der Gutheissung des Hauptantrages erübrigt es sich, auf den Eventualantrag der Beschwerdeführerin, wonach ihr Schadenersatz zu entrichten sei, einzugehen.</w:t>
      </w:r>
    </w:p>
    <w:p>
      <w:r>
        <w:rPr>
          <w:b/>
        </w:rPr>
        <w:t>E. 5</w:t>
      </w:r>
    </w:p>
    <w:p>
      <w:r>
        <w:t>Die Beschwerde ist daher gutzuheissen und die Verfügung des Bundesamtes vom 27. Februar 2006 aufzuheben. Es wird festgestellt, dass das am 1. Dezember 2005 in Deutschland verliehene Meisterprüfungszeugnis im Augenoptikerhandwerk mit der Höheren Fachprüfung zum diplomierten Augenoptiker gleichwertig ist. Das Bundesamt wird angewiesen, der Beschwerdeführerin eine Gleichwertigkeitsbestätigung auszustellen.</w:t>
      </w:r>
    </w:p>
    <w:p>
      <w:r>
        <w:rPr>
          <w:b/>
        </w:rPr>
        <w:t>E. 6</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15. April 2006 geleistete Kostenvorschuss von Fr. 900.- ist ihr zurückzuerstatten.</w:t>
      </w:r>
    </w:p>
    <w:p>
      <w:r>
        <w:rPr>
          <w:b/>
        </w:rPr>
        <w:t>E. 7</w:t>
      </w:r>
    </w:p>
    <w:p>
      <w:r>
        <w:t>Die Beschwerdeinstanz kann der ganz oder teilweise obsiegenden Partei von Amtes wegen oder auf Begehren eine Entschädigung für ihr erwachsene notwendige und verhältnismässig hohe Kosten zusprechen (Art. 64 Abs. 1 VwVG) Die Beschwerdeführerin war im vorliegenden Verfahren nicht vertreten, und auch sonst sind ihr keine anrechenbaren Kosten in diesem Sinn entstanden. Daher ist keine Parteientschädigung zuzusprechen.</w:t>
      </w:r>
    </w:p>
    <w:p>
      <w:r>
        <w:rPr>
          <w:b/>
        </w:rPr>
        <w:t>E. 8</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